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FC" w:rsidRPr="007E13DD" w:rsidRDefault="00CA1A25" w:rsidP="007E13D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ие года волонтера в библиотеке</w:t>
      </w:r>
    </w:p>
    <w:p w:rsidR="00011E2A" w:rsidRDefault="00011E2A" w:rsidP="00BE4B26">
      <w:pPr>
        <w:spacing w:after="0" w:line="240" w:lineRule="auto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CA1A25" w:rsidRDefault="005B22E2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7855</wp:posOffset>
            </wp:positionV>
            <wp:extent cx="3650615" cy="2618740"/>
            <wp:effectExtent l="19050" t="0" r="6985" b="0"/>
            <wp:wrapTight wrapText="bothSides">
              <wp:wrapPolygon edited="0">
                <wp:start x="-113" y="0"/>
                <wp:lineTo x="-113" y="21370"/>
                <wp:lineTo x="21641" y="21370"/>
                <wp:lineTo x="21641" y="0"/>
                <wp:lineTo x="-113" y="0"/>
              </wp:wrapPolygon>
            </wp:wrapTight>
            <wp:docPr id="1" name="Рисунок 1" descr="C:\Users\елена\Desktop\работа\сайт 2018\Волонтеры\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работа\сайт 2018\Волонтеры\IMG_0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 r="7593" b="1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02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На протяжении долгих лет, ка</w:t>
      </w:r>
      <w:r w:rsidR="00CA1A25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ждый год в России посвящается определенной теме, событию, дате. Как мы все помним прошедший 2017 год был годом экологии, а 2018 год объявлен годом волонтера и добровольца.</w:t>
      </w:r>
    </w:p>
    <w:p w:rsidR="00CA1A25" w:rsidRDefault="00CA1A25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31 января 2018 года в читальном зале районной библиотеки собрались представители молодежи мосальска, молодежного Совета, активная молодежь. В начале встречи ведущие рассказали собравшимся о Годе волонтера и добровольца, о том, что на территории Мосальского района зарегистрировано 11 волонтерских групп</w:t>
      </w:r>
      <w:r w:rsidR="0022502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с 2017 года осуществляет свою деятельность местное отделение Всероссийского общественного движения 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Волонтеры Победы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, о мероприятиях и направлениях деятельности этого движения.</w:t>
      </w:r>
    </w:p>
    <w:p w:rsidR="00173BD0" w:rsidRPr="00BE4B26" w:rsidRDefault="00BE4B26" w:rsidP="00173BD0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30522</wp:posOffset>
            </wp:positionH>
            <wp:positionV relativeFrom="paragraph">
              <wp:posOffset>2763660</wp:posOffset>
            </wp:positionV>
            <wp:extent cx="2954588" cy="2246489"/>
            <wp:effectExtent l="19050" t="0" r="0" b="0"/>
            <wp:wrapNone/>
            <wp:docPr id="5" name="Рисунок 4" descr="E:\DCIM\104___01\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4___01\IMG_0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 l="6725" t="9314" r="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88" cy="224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yriad pro" w:hAnsi="myriad pro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30480</wp:posOffset>
            </wp:positionV>
            <wp:extent cx="3796030" cy="2844800"/>
            <wp:effectExtent l="19050" t="0" r="0" b="0"/>
            <wp:wrapTight wrapText="bothSides">
              <wp:wrapPolygon edited="0">
                <wp:start x="-108" y="0"/>
                <wp:lineTo x="-108" y="21407"/>
                <wp:lineTo x="21571" y="21407"/>
                <wp:lineTo x="21571" y="0"/>
                <wp:lineTo x="-108" y="0"/>
              </wp:wrapPolygon>
            </wp:wrapTight>
            <wp:docPr id="2" name="Рисунок 2" descr="E:\DCIM\104___01\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4___01\IMG_0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BD0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Поскольку одним из направлений волонтерского д</w:t>
      </w:r>
      <w:r w:rsidR="009D1616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вижения является профилактика а</w:t>
      </w:r>
      <w:r w:rsidR="00173BD0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социальных явлений и пропаганда здорового образа жизни собравшимся было предложено принять участие в тренинге, который провела заведующая отделом молодежной политики Белова О.К. </w:t>
      </w:r>
      <w:r w:rsidR="0022502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Перейдя</w:t>
      </w:r>
      <w:r w:rsidR="00173BD0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в фойе </w:t>
      </w:r>
      <w:r w:rsidR="0022502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ребята</w:t>
      </w:r>
      <w:r w:rsidR="009D1616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,</w:t>
      </w:r>
      <w:r w:rsidR="0022502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выполняли разнообразные задания.</w:t>
      </w:r>
      <w:r w:rsidRPr="00BE4B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E4B26" w:rsidRDefault="00BE4B26" w:rsidP="00173BD0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</wp:posOffset>
            </wp:positionH>
            <wp:positionV relativeFrom="paragraph">
              <wp:posOffset>57856</wp:posOffset>
            </wp:positionV>
            <wp:extent cx="3082410" cy="2404533"/>
            <wp:effectExtent l="19050" t="0" r="3690" b="0"/>
            <wp:wrapNone/>
            <wp:docPr id="3" name="Рисунок 3" descr="E:\DCIM\104___01\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4___01\IMG_0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l="15619" t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82" cy="240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B26" w:rsidRDefault="00BE4B26" w:rsidP="00173BD0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E4B26" w:rsidRDefault="00BE4B26" w:rsidP="00173BD0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E4B26" w:rsidRDefault="00BE4B26" w:rsidP="00173BD0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E4B26" w:rsidRDefault="00BE4B26" w:rsidP="00173BD0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E4B26" w:rsidRDefault="00BE4B26" w:rsidP="00173BD0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E4B26" w:rsidRDefault="00BE4B26" w:rsidP="00173BD0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E4B26" w:rsidRDefault="00BE4B26" w:rsidP="00173BD0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E4B26" w:rsidRDefault="00BE4B26" w:rsidP="00173BD0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173BD0" w:rsidRDefault="00173BD0" w:rsidP="00173BD0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>П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о завершению тренинга все собрались в читальном зале за чашкой чая для обсуждения прошедшего мероприятия. 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П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рисутствующие активно включились в беседу и выражали свое мнение.</w:t>
      </w:r>
    </w:p>
    <w:p w:rsidR="00173BD0" w:rsidRPr="00040569" w:rsidRDefault="00173BD0" w:rsidP="00173BD0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Наша встреча про</w:t>
      </w:r>
      <w:r w:rsidR="00D30ADE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ходила в канун великой даты </w:t>
      </w:r>
      <w:r w:rsidR="0022502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в</w:t>
      </w:r>
      <w:r w:rsidR="00D30ADE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нашей истории</w:t>
      </w:r>
      <w:r w:rsidR="009D1616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="00D30ADE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2 ф</w:t>
      </w:r>
      <w:r w:rsidR="009D1616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евраля 2018 года исполняется 75 </w:t>
      </w:r>
      <w:r w:rsidR="00D30ADE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лет окончанию Сталинградской битвы и в 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завершении </w:t>
      </w:r>
      <w:r w:rsidR="00D30ADE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мероприятия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все с удовольствием посмотрели отрывок из кинофильма 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Аты баты шли солдаты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.</w:t>
      </w:r>
    </w:p>
    <w:sectPr w:rsidR="00173BD0" w:rsidRPr="00040569" w:rsidSect="00F45B27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6147"/>
    <w:multiLevelType w:val="hybridMultilevel"/>
    <w:tmpl w:val="5AC4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34296"/>
    <w:multiLevelType w:val="hybridMultilevel"/>
    <w:tmpl w:val="A628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52F5D"/>
    <w:multiLevelType w:val="hybridMultilevel"/>
    <w:tmpl w:val="4172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E25"/>
    <w:multiLevelType w:val="hybridMultilevel"/>
    <w:tmpl w:val="E1DC7AFA"/>
    <w:lvl w:ilvl="0" w:tplc="47EEE24A">
      <w:start w:val="1"/>
      <w:numFmt w:val="decimal"/>
      <w:lvlText w:val="%1."/>
      <w:lvlJc w:val="left"/>
      <w:pPr>
        <w:ind w:left="2547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110EA"/>
    <w:rsid w:val="000110EA"/>
    <w:rsid w:val="00011E2A"/>
    <w:rsid w:val="00040569"/>
    <w:rsid w:val="00050BEC"/>
    <w:rsid w:val="000701A4"/>
    <w:rsid w:val="0008641C"/>
    <w:rsid w:val="00090D75"/>
    <w:rsid w:val="000C174E"/>
    <w:rsid w:val="000E01C2"/>
    <w:rsid w:val="000E4A97"/>
    <w:rsid w:val="000F69E5"/>
    <w:rsid w:val="00115E72"/>
    <w:rsid w:val="00136DFF"/>
    <w:rsid w:val="001542FB"/>
    <w:rsid w:val="001713BB"/>
    <w:rsid w:val="00172EA2"/>
    <w:rsid w:val="00173BD0"/>
    <w:rsid w:val="001A7D03"/>
    <w:rsid w:val="001B0294"/>
    <w:rsid w:val="001C2FCE"/>
    <w:rsid w:val="001F1103"/>
    <w:rsid w:val="0022502C"/>
    <w:rsid w:val="002379CC"/>
    <w:rsid w:val="002410D0"/>
    <w:rsid w:val="0024125D"/>
    <w:rsid w:val="00276488"/>
    <w:rsid w:val="00291255"/>
    <w:rsid w:val="002F012D"/>
    <w:rsid w:val="00315117"/>
    <w:rsid w:val="003630BA"/>
    <w:rsid w:val="00383C3D"/>
    <w:rsid w:val="003B07C3"/>
    <w:rsid w:val="003B626B"/>
    <w:rsid w:val="003C206B"/>
    <w:rsid w:val="003E5DF4"/>
    <w:rsid w:val="003F0632"/>
    <w:rsid w:val="003F1CB8"/>
    <w:rsid w:val="003F3EC7"/>
    <w:rsid w:val="003F5613"/>
    <w:rsid w:val="003F6B02"/>
    <w:rsid w:val="00415211"/>
    <w:rsid w:val="00415AD2"/>
    <w:rsid w:val="00435AE3"/>
    <w:rsid w:val="00465F94"/>
    <w:rsid w:val="004C5E53"/>
    <w:rsid w:val="004D6CC7"/>
    <w:rsid w:val="004F3897"/>
    <w:rsid w:val="00503C78"/>
    <w:rsid w:val="00515A5D"/>
    <w:rsid w:val="00545EF9"/>
    <w:rsid w:val="00584F31"/>
    <w:rsid w:val="00591C2E"/>
    <w:rsid w:val="00595FB2"/>
    <w:rsid w:val="005B22E2"/>
    <w:rsid w:val="005B5F1F"/>
    <w:rsid w:val="005C44AC"/>
    <w:rsid w:val="005F5DED"/>
    <w:rsid w:val="0060018A"/>
    <w:rsid w:val="006179C3"/>
    <w:rsid w:val="00625633"/>
    <w:rsid w:val="00642924"/>
    <w:rsid w:val="00651892"/>
    <w:rsid w:val="006722DB"/>
    <w:rsid w:val="006A2B9B"/>
    <w:rsid w:val="006C35EB"/>
    <w:rsid w:val="00704322"/>
    <w:rsid w:val="00707954"/>
    <w:rsid w:val="007522D2"/>
    <w:rsid w:val="00767DB7"/>
    <w:rsid w:val="00793E67"/>
    <w:rsid w:val="007D44E4"/>
    <w:rsid w:val="007D6849"/>
    <w:rsid w:val="007E13DD"/>
    <w:rsid w:val="00804B52"/>
    <w:rsid w:val="00814237"/>
    <w:rsid w:val="00895B43"/>
    <w:rsid w:val="008A1AC3"/>
    <w:rsid w:val="008A442F"/>
    <w:rsid w:val="008B422D"/>
    <w:rsid w:val="00915310"/>
    <w:rsid w:val="00922832"/>
    <w:rsid w:val="00973FA2"/>
    <w:rsid w:val="0099540C"/>
    <w:rsid w:val="009B1C00"/>
    <w:rsid w:val="009C25A6"/>
    <w:rsid w:val="009C5CB4"/>
    <w:rsid w:val="009D1010"/>
    <w:rsid w:val="009D1616"/>
    <w:rsid w:val="00A02B1B"/>
    <w:rsid w:val="00A10FCE"/>
    <w:rsid w:val="00A30502"/>
    <w:rsid w:val="00A46B29"/>
    <w:rsid w:val="00AB0B7C"/>
    <w:rsid w:val="00AB5942"/>
    <w:rsid w:val="00AD4E3C"/>
    <w:rsid w:val="00AF25B6"/>
    <w:rsid w:val="00B03BDF"/>
    <w:rsid w:val="00B07FF5"/>
    <w:rsid w:val="00B22C26"/>
    <w:rsid w:val="00B3360C"/>
    <w:rsid w:val="00B50910"/>
    <w:rsid w:val="00B7323A"/>
    <w:rsid w:val="00B861F6"/>
    <w:rsid w:val="00BA10F0"/>
    <w:rsid w:val="00BB6792"/>
    <w:rsid w:val="00BD747A"/>
    <w:rsid w:val="00BE4B26"/>
    <w:rsid w:val="00BE7DBD"/>
    <w:rsid w:val="00C0279D"/>
    <w:rsid w:val="00C25744"/>
    <w:rsid w:val="00C449FC"/>
    <w:rsid w:val="00CA1A25"/>
    <w:rsid w:val="00CB2973"/>
    <w:rsid w:val="00CB3FF7"/>
    <w:rsid w:val="00CB4A31"/>
    <w:rsid w:val="00CC0E37"/>
    <w:rsid w:val="00CC7687"/>
    <w:rsid w:val="00CF112E"/>
    <w:rsid w:val="00CF2839"/>
    <w:rsid w:val="00D15782"/>
    <w:rsid w:val="00D30ADE"/>
    <w:rsid w:val="00D53B16"/>
    <w:rsid w:val="00DA58E9"/>
    <w:rsid w:val="00DC649F"/>
    <w:rsid w:val="00DD2D90"/>
    <w:rsid w:val="00DD755C"/>
    <w:rsid w:val="00E03E76"/>
    <w:rsid w:val="00E636F0"/>
    <w:rsid w:val="00E75837"/>
    <w:rsid w:val="00E82241"/>
    <w:rsid w:val="00E83E8F"/>
    <w:rsid w:val="00EA4D5E"/>
    <w:rsid w:val="00EF4256"/>
    <w:rsid w:val="00F06CC1"/>
    <w:rsid w:val="00F201B7"/>
    <w:rsid w:val="00F22383"/>
    <w:rsid w:val="00F35871"/>
    <w:rsid w:val="00F45B27"/>
    <w:rsid w:val="00F53A70"/>
    <w:rsid w:val="00F554B5"/>
    <w:rsid w:val="00F8089F"/>
    <w:rsid w:val="00FA6518"/>
    <w:rsid w:val="00FB4AAC"/>
    <w:rsid w:val="00FB56AA"/>
    <w:rsid w:val="00FE4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EA"/>
    <w:pPr>
      <w:ind w:left="720"/>
      <w:contextualSpacing/>
    </w:pPr>
  </w:style>
  <w:style w:type="character" w:customStyle="1" w:styleId="apple-converted-space">
    <w:name w:val="apple-converted-space"/>
    <w:basedOn w:val="a0"/>
    <w:rsid w:val="00B03BDF"/>
  </w:style>
  <w:style w:type="character" w:styleId="a4">
    <w:name w:val="Hyperlink"/>
    <w:basedOn w:val="a0"/>
    <w:uiPriority w:val="99"/>
    <w:unhideWhenUsed/>
    <w:rsid w:val="003B07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6218-EFEB-4607-8A54-50CE428C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Len</dc:creator>
  <cp:keywords/>
  <dc:description/>
  <cp:lastModifiedBy>елена</cp:lastModifiedBy>
  <cp:revision>38</cp:revision>
  <dcterms:created xsi:type="dcterms:W3CDTF">2016-08-25T09:53:00Z</dcterms:created>
  <dcterms:modified xsi:type="dcterms:W3CDTF">2018-02-02T12:25:00Z</dcterms:modified>
</cp:coreProperties>
</file>